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5A410E2A" w:rsidR="000B1E51" w:rsidRPr="004D02F0" w:rsidRDefault="000E3A0D" w:rsidP="00A56A7A">
      <w:pPr>
        <w:widowControl w:val="0"/>
        <w:spacing w:after="40"/>
        <w:jc w:val="both"/>
        <w:rPr>
          <w:rFonts w:ascii="Arial" w:hAnsi="Arial" w:cs="Arial"/>
          <w:b/>
          <w:color w:val="000000" w:themeColor="text1"/>
          <w:sz w:val="40"/>
          <w:szCs w:val="40"/>
        </w:rPr>
      </w:pPr>
      <w:r>
        <w:rPr>
          <w:color w:val="000000" w:themeColor="text1"/>
        </w:rPr>
        <w:t>TOP 7 INDUSTRIAL AND LOGISTICS PROPERTY MARKETS</w:t>
      </w:r>
    </w:p>
    <w:p w14:paraId="3B735A9E" w14:textId="7148B845" w:rsidR="00073A8E" w:rsidRPr="004D02F0" w:rsidRDefault="00141BB0" w:rsidP="000A1969">
      <w:pPr>
        <w:widowControl w:val="0"/>
        <w:spacing w:after="120"/>
        <w:rPr>
          <w:rFonts w:ascii="Arial" w:hAnsi="Arial" w:cs="Arial"/>
          <w:b/>
          <w:caps/>
          <w:color w:val="000000" w:themeColor="text1"/>
          <w:sz w:val="40"/>
          <w:szCs w:val="40"/>
        </w:rPr>
      </w:pPr>
      <w:r>
        <w:rPr>
          <w:rFonts w:ascii="Arial" w:hAnsi="Arial"/>
          <w:b/>
          <w:caps/>
          <w:color w:val="000000" w:themeColor="text1"/>
          <w:sz w:val="40"/>
          <w:szCs w:val="40"/>
        </w:rPr>
        <w:t>Very brisk investment activity despite downturn in letting figures</w:t>
      </w:r>
    </w:p>
    <w:p w14:paraId="18E048D0" w14:textId="66334091" w:rsidR="000E3A0D" w:rsidRDefault="00B5621B" w:rsidP="000E3A0D">
      <w:pPr>
        <w:pStyle w:val="Listenabsatz"/>
        <w:widowControl w:val="0"/>
        <w:spacing w:after="120"/>
        <w:ind w:left="1440"/>
        <w:rPr>
          <w:rFonts w:ascii="Arial" w:hAnsi="Arial" w:cs="Arial"/>
          <w:b/>
          <w:sz w:val="20"/>
          <w:szCs w:val="20"/>
        </w:rPr>
      </w:pPr>
      <w:r>
        <w:rPr>
          <w:noProof/>
          <w:color w:val="000000" w:themeColor="text1"/>
          <w:lang w:val="de-DE"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8E026"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0" w:name="_Hlk486831603"/>
      <w:bookmarkStart w:id="1" w:name="_Hlk526105468"/>
    </w:p>
    <w:p w14:paraId="6E1F2CC0" w14:textId="2888D9B5" w:rsidR="000E3A0D" w:rsidRDefault="00605A78" w:rsidP="000E3A0D">
      <w:pPr>
        <w:pStyle w:val="Listenabsatz"/>
        <w:widowControl w:val="0"/>
        <w:numPr>
          <w:ilvl w:val="0"/>
          <w:numId w:val="10"/>
        </w:numPr>
        <w:spacing w:after="120"/>
        <w:rPr>
          <w:rFonts w:ascii="Arial" w:hAnsi="Arial" w:cs="Arial"/>
          <w:b/>
          <w:sz w:val="20"/>
          <w:szCs w:val="20"/>
        </w:rPr>
      </w:pPr>
      <w:r>
        <w:rPr>
          <w:rFonts w:ascii="Arial" w:hAnsi="Arial"/>
          <w:b/>
          <w:sz w:val="20"/>
          <w:szCs w:val="20"/>
        </w:rPr>
        <w:t>Volume of transactions up by 42 %</w:t>
      </w:r>
    </w:p>
    <w:p w14:paraId="6AA6EA9A" w14:textId="16FC58AD" w:rsidR="000A1969" w:rsidRDefault="001145E9" w:rsidP="000E3A0D">
      <w:pPr>
        <w:pStyle w:val="Listenabsatz"/>
        <w:widowControl w:val="0"/>
        <w:numPr>
          <w:ilvl w:val="0"/>
          <w:numId w:val="10"/>
        </w:numPr>
        <w:spacing w:after="120"/>
        <w:rPr>
          <w:rFonts w:ascii="Arial" w:hAnsi="Arial" w:cs="Arial"/>
          <w:b/>
          <w:sz w:val="20"/>
          <w:szCs w:val="20"/>
        </w:rPr>
      </w:pPr>
      <w:r>
        <w:rPr>
          <w:rFonts w:ascii="Arial" w:hAnsi="Arial"/>
          <w:b/>
          <w:sz w:val="20"/>
          <w:szCs w:val="20"/>
        </w:rPr>
        <w:t>On the whole land prices rising</w:t>
      </w:r>
      <w:r w:rsidR="000A1969">
        <w:rPr>
          <w:rFonts w:ascii="Arial" w:hAnsi="Arial"/>
          <w:b/>
          <w:sz w:val="20"/>
          <w:szCs w:val="20"/>
        </w:rPr>
        <w:t xml:space="preserve"> more slowly </w:t>
      </w:r>
    </w:p>
    <w:p w14:paraId="3D04C58D" w14:textId="7207A33A" w:rsidR="000E3A0D" w:rsidRPr="004972D3" w:rsidRDefault="004972D3" w:rsidP="003B2353">
      <w:pPr>
        <w:pStyle w:val="Listenabsatz"/>
        <w:widowControl w:val="0"/>
        <w:numPr>
          <w:ilvl w:val="0"/>
          <w:numId w:val="10"/>
        </w:numPr>
        <w:spacing w:after="120"/>
        <w:rPr>
          <w:rFonts w:ascii="Arial" w:hAnsi="Arial" w:cs="Arial"/>
          <w:b/>
          <w:sz w:val="20"/>
          <w:szCs w:val="20"/>
        </w:rPr>
      </w:pPr>
      <w:r>
        <w:rPr>
          <w:rFonts w:ascii="Arial" w:hAnsi="Arial"/>
          <w:b/>
          <w:sz w:val="20"/>
          <w:szCs w:val="20"/>
        </w:rPr>
        <w:t xml:space="preserve">Modest reduction in take-up of space; average rents higher </w:t>
      </w:r>
    </w:p>
    <w:p w14:paraId="43EF4E37" w14:textId="374A9F2F" w:rsidR="0032492A" w:rsidRDefault="006A0566" w:rsidP="00A56A7A">
      <w:pPr>
        <w:widowControl w:val="0"/>
        <w:spacing w:after="120"/>
        <w:jc w:val="both"/>
        <w:rPr>
          <w:rFonts w:ascii="Arial" w:hAnsi="Arial" w:cs="Arial"/>
          <w:bCs/>
          <w:sz w:val="20"/>
          <w:szCs w:val="20"/>
        </w:rPr>
      </w:pPr>
      <w:r>
        <w:rPr>
          <w:rFonts w:ascii="Arial" w:hAnsi="Arial"/>
          <w:b/>
          <w:sz w:val="20"/>
          <w:szCs w:val="20"/>
        </w:rPr>
        <w:br/>
        <w:t xml:space="preserve">22 February 2021, </w:t>
      </w:r>
      <w:bookmarkStart w:id="2" w:name="_Hlk486831588"/>
      <w:r>
        <w:rPr>
          <w:rFonts w:ascii="Arial" w:hAnsi="Arial"/>
          <w:b/>
          <w:sz w:val="20"/>
          <w:szCs w:val="20"/>
        </w:rPr>
        <w:t>Hamburg.</w:t>
      </w:r>
      <w:r>
        <w:rPr>
          <w:rFonts w:ascii="Arial" w:hAnsi="Arial"/>
          <w:bCs/>
          <w:sz w:val="20"/>
          <w:szCs w:val="20"/>
        </w:rPr>
        <w:t xml:space="preserve"> Overall, the market for industrial and logistics properties in Germany’s top 7 cities proved resilient in 2020. The volume of transactions in Hamburg, Berlin, Düsseldorf, Cologne, Frankfurt, Stuttgart and Munich rose by 42 % year on year to €2.45bn. Prime yields remained on a falling trajectory. In some cases premium rents and land prices remained unchanged year on year, in others they increased appreciably. As a consequence of the coronavirus pandemic, take-up of space fell by 15 %. German Property Partners (GPP) has reviewed the developments in each of its industrial and logistics property markets in 2020 and the results are contained in the latest market survey. This association of brokers consists of Grossmann &amp; Berger, Anteon </w:t>
      </w:r>
      <w:proofErr w:type="spellStart"/>
      <w:r>
        <w:rPr>
          <w:rFonts w:ascii="Arial" w:hAnsi="Arial"/>
          <w:bCs/>
          <w:sz w:val="20"/>
          <w:szCs w:val="20"/>
        </w:rPr>
        <w:t>Immobilien</w:t>
      </w:r>
      <w:proofErr w:type="spellEnd"/>
      <w:r>
        <w:rPr>
          <w:rFonts w:ascii="Arial" w:hAnsi="Arial"/>
          <w:bCs/>
          <w:sz w:val="20"/>
          <w:szCs w:val="20"/>
        </w:rPr>
        <w:t xml:space="preserve">, GREIF &amp; CONTZEN </w:t>
      </w:r>
      <w:proofErr w:type="spellStart"/>
      <w:r>
        <w:rPr>
          <w:rFonts w:ascii="Arial" w:hAnsi="Arial"/>
          <w:bCs/>
          <w:sz w:val="20"/>
          <w:szCs w:val="20"/>
        </w:rPr>
        <w:t>Immobilien</w:t>
      </w:r>
      <w:proofErr w:type="spellEnd"/>
      <w:r>
        <w:rPr>
          <w:rFonts w:ascii="Arial" w:hAnsi="Arial"/>
          <w:bCs/>
          <w:sz w:val="20"/>
          <w:szCs w:val="20"/>
        </w:rPr>
        <w:t xml:space="preserve">, </w:t>
      </w:r>
      <w:proofErr w:type="spellStart"/>
      <w:r>
        <w:rPr>
          <w:rFonts w:ascii="Arial" w:hAnsi="Arial"/>
          <w:bCs/>
          <w:sz w:val="20"/>
          <w:szCs w:val="20"/>
        </w:rPr>
        <w:t>b</w:t>
      </w:r>
      <w:r w:rsidR="001145E9">
        <w:rPr>
          <w:rFonts w:ascii="Arial" w:hAnsi="Arial"/>
          <w:bCs/>
          <w:sz w:val="20"/>
          <w:szCs w:val="20"/>
        </w:rPr>
        <w:t>lackolive</w:t>
      </w:r>
      <w:proofErr w:type="spellEnd"/>
      <w:r w:rsidR="001145E9">
        <w:rPr>
          <w:rFonts w:ascii="Arial" w:hAnsi="Arial"/>
          <w:bCs/>
          <w:sz w:val="20"/>
          <w:szCs w:val="20"/>
        </w:rPr>
        <w:t xml:space="preserve"> and E &amp; G Real Estate</w:t>
      </w:r>
      <w:r>
        <w:rPr>
          <w:rFonts w:ascii="Arial" w:hAnsi="Arial"/>
          <w:bCs/>
          <w:sz w:val="20"/>
          <w:szCs w:val="20"/>
        </w:rPr>
        <w:t>.</w:t>
      </w:r>
    </w:p>
    <w:p w14:paraId="1E2322D3" w14:textId="4EAD7D5E" w:rsidR="0032492A" w:rsidRDefault="0032492A" w:rsidP="00A56A7A">
      <w:pPr>
        <w:widowControl w:val="0"/>
        <w:spacing w:after="120"/>
        <w:jc w:val="both"/>
        <w:rPr>
          <w:rFonts w:ascii="Arial" w:hAnsi="Arial" w:cs="Arial"/>
          <w:bCs/>
          <w:sz w:val="20"/>
          <w:szCs w:val="20"/>
        </w:rPr>
      </w:pPr>
    </w:p>
    <w:p w14:paraId="70AF675F" w14:textId="5B1F14C4" w:rsidR="00A02FDB" w:rsidRPr="003A1AE9" w:rsidRDefault="00A02FDB" w:rsidP="003A1AE9">
      <w:pPr>
        <w:widowControl w:val="0"/>
        <w:spacing w:after="120"/>
        <w:jc w:val="center"/>
        <w:rPr>
          <w:rFonts w:ascii="Arial" w:hAnsi="Arial" w:cs="Arial"/>
          <w:b/>
          <w:bCs/>
          <w:sz w:val="20"/>
          <w:szCs w:val="20"/>
        </w:rPr>
      </w:pPr>
      <w:r>
        <w:rPr>
          <w:rFonts w:ascii="Arial" w:hAnsi="Arial"/>
          <w:b/>
          <w:bCs/>
          <w:sz w:val="20"/>
          <w:szCs w:val="20"/>
        </w:rPr>
        <w:t>LOGISTICS INVESTMENTS GAINING IN POPULARITY</w:t>
      </w:r>
    </w:p>
    <w:p w14:paraId="13200BB1" w14:textId="51A56F5F" w:rsidR="000172C1" w:rsidRDefault="00930D0C" w:rsidP="00A56A7A">
      <w:pPr>
        <w:widowControl w:val="0"/>
        <w:spacing w:after="120"/>
        <w:jc w:val="both"/>
        <w:rPr>
          <w:rFonts w:ascii="Arial" w:hAnsi="Arial" w:cs="Arial"/>
          <w:bCs/>
          <w:sz w:val="20"/>
          <w:szCs w:val="20"/>
        </w:rPr>
      </w:pPr>
      <w:r>
        <w:rPr>
          <w:rFonts w:ascii="Arial" w:hAnsi="Arial"/>
          <w:bCs/>
          <w:i/>
          <w:sz w:val="20"/>
          <w:szCs w:val="20"/>
        </w:rPr>
        <w:t xml:space="preserve">“Customer demand for industrial and logistics properties in the top 7 cities was depressed by the coronavirus pandemic but the </w:t>
      </w:r>
      <w:r w:rsidR="001145E9">
        <w:rPr>
          <w:rFonts w:ascii="Arial" w:hAnsi="Arial"/>
          <w:bCs/>
          <w:i/>
          <w:sz w:val="20"/>
          <w:szCs w:val="20"/>
        </w:rPr>
        <w:t>decline was noticeably less dramatic</w:t>
      </w:r>
      <w:r>
        <w:rPr>
          <w:rFonts w:ascii="Arial" w:hAnsi="Arial"/>
          <w:bCs/>
          <w:i/>
          <w:sz w:val="20"/>
          <w:szCs w:val="20"/>
        </w:rPr>
        <w:t xml:space="preserve"> than in other sectors of the commercial property market. Before the coronavirus pandemic, investors were already showing keen interest in this asset class, which has become even more attractive in view of its better performance in terms of rents and take-up of space,”</w:t>
      </w:r>
      <w:r>
        <w:rPr>
          <w:rFonts w:ascii="Arial" w:hAnsi="Arial"/>
          <w:bCs/>
          <w:sz w:val="20"/>
          <w:szCs w:val="20"/>
        </w:rPr>
        <w:t xml:space="preserve"> remarks GPP spokesperson </w:t>
      </w:r>
      <w:r>
        <w:rPr>
          <w:rFonts w:ascii="Arial" w:hAnsi="Arial"/>
          <w:b/>
          <w:bCs/>
          <w:sz w:val="20"/>
          <w:szCs w:val="20"/>
        </w:rPr>
        <w:t xml:space="preserve">Oliver </w:t>
      </w:r>
      <w:proofErr w:type="spellStart"/>
      <w:r>
        <w:rPr>
          <w:rFonts w:ascii="Arial" w:hAnsi="Arial"/>
          <w:b/>
          <w:bCs/>
          <w:sz w:val="20"/>
          <w:szCs w:val="20"/>
        </w:rPr>
        <w:t>Schön</w:t>
      </w:r>
      <w:proofErr w:type="spellEnd"/>
      <w:r>
        <w:rPr>
          <w:rFonts w:ascii="Arial" w:hAnsi="Arial"/>
          <w:b/>
          <w:bCs/>
          <w:sz w:val="20"/>
          <w:szCs w:val="20"/>
        </w:rPr>
        <w:t>.</w:t>
      </w:r>
      <w:r>
        <w:rPr>
          <w:rFonts w:ascii="Arial" w:hAnsi="Arial"/>
          <w:bCs/>
          <w:sz w:val="20"/>
          <w:szCs w:val="20"/>
        </w:rPr>
        <w:t xml:space="preserve"> Increased demand in Hamburg, Berlin, Cologne and Stuttgart led to appreciably higher transaction totals in 2020</w:t>
      </w:r>
      <w:r w:rsidR="001145E9">
        <w:rPr>
          <w:rFonts w:ascii="Arial" w:hAnsi="Arial"/>
          <w:bCs/>
          <w:sz w:val="20"/>
          <w:szCs w:val="20"/>
        </w:rPr>
        <w:t>.</w:t>
      </w:r>
      <w:r>
        <w:rPr>
          <w:rFonts w:ascii="Arial" w:hAnsi="Arial"/>
          <w:bCs/>
          <w:sz w:val="20"/>
          <w:szCs w:val="20"/>
        </w:rPr>
        <w:t xml:space="preserve"> In Hamburg the volume of transactions rose by 209 % to €557m. </w:t>
      </w:r>
      <w:r>
        <w:rPr>
          <w:rFonts w:ascii="Arial" w:hAnsi="Arial"/>
          <w:i/>
          <w:sz w:val="20"/>
          <w:szCs w:val="20"/>
        </w:rPr>
        <w:t>“About half of the volume traded in Hamburg and its environs consisted of portfolio take-overs and multi-property sales,”</w:t>
      </w:r>
      <w:r>
        <w:rPr>
          <w:rFonts w:ascii="Arial" w:hAnsi="Arial"/>
          <w:sz w:val="20"/>
          <w:szCs w:val="20"/>
        </w:rPr>
        <w:t xml:space="preserve"> says </w:t>
      </w:r>
      <w:r>
        <w:rPr>
          <w:rFonts w:ascii="Arial" w:hAnsi="Arial"/>
          <w:b/>
          <w:sz w:val="20"/>
          <w:szCs w:val="20"/>
        </w:rPr>
        <w:t xml:space="preserve">Felix </w:t>
      </w:r>
      <w:proofErr w:type="spellStart"/>
      <w:r>
        <w:rPr>
          <w:rFonts w:ascii="Arial" w:hAnsi="Arial"/>
          <w:b/>
          <w:sz w:val="20"/>
          <w:szCs w:val="20"/>
        </w:rPr>
        <w:t>Krumreich</w:t>
      </w:r>
      <w:proofErr w:type="spellEnd"/>
      <w:r>
        <w:rPr>
          <w:rFonts w:ascii="Arial" w:hAnsi="Arial"/>
          <w:sz w:val="20"/>
          <w:szCs w:val="20"/>
        </w:rPr>
        <w:t>, consultant for industrial and logistics properties at Grossmann &amp; Berger.</w:t>
      </w:r>
      <w:r>
        <w:rPr>
          <w:rFonts w:ascii="Arial" w:hAnsi="Arial"/>
          <w:bCs/>
          <w:sz w:val="20"/>
          <w:szCs w:val="20"/>
        </w:rPr>
        <w:t xml:space="preserve"> Portfolio transactions, including trades at prices over €100m, were major factors in other cities too. </w:t>
      </w:r>
    </w:p>
    <w:p w14:paraId="195C9C75" w14:textId="43F560D8" w:rsidR="000172C1" w:rsidRDefault="000172C1" w:rsidP="00A56A7A">
      <w:pPr>
        <w:widowControl w:val="0"/>
        <w:spacing w:after="120"/>
        <w:jc w:val="both"/>
        <w:rPr>
          <w:rFonts w:ascii="Arial" w:hAnsi="Arial" w:cs="Arial"/>
          <w:bCs/>
          <w:sz w:val="20"/>
          <w:szCs w:val="20"/>
        </w:rPr>
      </w:pPr>
    </w:p>
    <w:p w14:paraId="379113D0" w14:textId="02231614" w:rsidR="000A1969" w:rsidRPr="000A1969" w:rsidRDefault="000A1969" w:rsidP="000A1969">
      <w:pPr>
        <w:widowControl w:val="0"/>
        <w:spacing w:after="120"/>
        <w:jc w:val="center"/>
        <w:rPr>
          <w:rFonts w:ascii="Arial" w:hAnsi="Arial" w:cs="Arial"/>
          <w:b/>
          <w:bCs/>
          <w:sz w:val="20"/>
          <w:szCs w:val="20"/>
        </w:rPr>
      </w:pPr>
      <w:r>
        <w:rPr>
          <w:rFonts w:ascii="Arial" w:hAnsi="Arial"/>
          <w:b/>
          <w:bCs/>
          <w:sz w:val="20"/>
          <w:szCs w:val="20"/>
        </w:rPr>
        <w:t>FURTHER YIELD CONTRACTION, SHORTAGE OF BUILDING LAND</w:t>
      </w:r>
    </w:p>
    <w:p w14:paraId="694A413E" w14:textId="68D7B513" w:rsidR="008E60C6" w:rsidRDefault="008E60C6" w:rsidP="00A56A7A">
      <w:pPr>
        <w:widowControl w:val="0"/>
        <w:spacing w:after="120"/>
        <w:jc w:val="both"/>
        <w:rPr>
          <w:rFonts w:ascii="Arial" w:hAnsi="Arial" w:cs="Arial"/>
          <w:bCs/>
          <w:sz w:val="20"/>
          <w:szCs w:val="20"/>
        </w:rPr>
      </w:pPr>
      <w:r>
        <w:rPr>
          <w:rFonts w:ascii="Arial" w:hAnsi="Arial"/>
          <w:bCs/>
          <w:sz w:val="20"/>
          <w:szCs w:val="20"/>
        </w:rPr>
        <w:t xml:space="preserve">Each city, with the exception of Stuttgart, reports that due to high demand prime yields continue to contract, as they have in previous years. Berlin and Munich posted the lowest prime yields at 3.70 % and 3.60 % respectively. In most of the top 7 cities the prices of development sites for industrial and logistics facilities grew more slowly in 2020 than in previous years. Due to the dearth of supply, several regional logistics centres reported barely any sales of building land for industrial and logistics developments. Düsseldorf and Cologne are the exceptions, where some steep price increases were </w:t>
      </w:r>
      <w:r w:rsidR="001145E9">
        <w:rPr>
          <w:rFonts w:ascii="Arial" w:hAnsi="Arial"/>
          <w:bCs/>
          <w:sz w:val="20"/>
          <w:szCs w:val="20"/>
        </w:rPr>
        <w:lastRenderedPageBreak/>
        <w:t>observe</w:t>
      </w:r>
      <w:r>
        <w:rPr>
          <w:rFonts w:ascii="Arial" w:hAnsi="Arial"/>
          <w:bCs/>
          <w:sz w:val="20"/>
          <w:szCs w:val="20"/>
        </w:rPr>
        <w:t xml:space="preserve">d. </w:t>
      </w:r>
      <w:r>
        <w:rPr>
          <w:rFonts w:ascii="Arial" w:hAnsi="Arial"/>
          <w:bCs/>
          <w:i/>
          <w:sz w:val="20"/>
          <w:szCs w:val="20"/>
        </w:rPr>
        <w:t>“Although moderate rent increases were noted last year, this growth has not kept pace with exploding land prices. As a result, investors are finding it increasingly difficult to generate adequate profits with new buildings,”</w:t>
      </w:r>
      <w:r>
        <w:rPr>
          <w:rFonts w:ascii="Arial" w:hAnsi="Arial"/>
          <w:bCs/>
          <w:sz w:val="20"/>
          <w:szCs w:val="20"/>
        </w:rPr>
        <w:t xml:space="preserve"> remarks </w:t>
      </w:r>
      <w:r>
        <w:rPr>
          <w:rFonts w:ascii="Arial" w:hAnsi="Arial"/>
          <w:b/>
          <w:bCs/>
          <w:sz w:val="20"/>
          <w:szCs w:val="20"/>
        </w:rPr>
        <w:t xml:space="preserve">Frank </w:t>
      </w:r>
      <w:proofErr w:type="spellStart"/>
      <w:r>
        <w:rPr>
          <w:rFonts w:ascii="Arial" w:hAnsi="Arial"/>
          <w:b/>
          <w:bCs/>
          <w:sz w:val="20"/>
          <w:szCs w:val="20"/>
        </w:rPr>
        <w:t>Klähn</w:t>
      </w:r>
      <w:proofErr w:type="spellEnd"/>
      <w:r>
        <w:rPr>
          <w:rFonts w:ascii="Arial" w:hAnsi="Arial"/>
          <w:bCs/>
          <w:sz w:val="20"/>
          <w:szCs w:val="20"/>
        </w:rPr>
        <w:t xml:space="preserve">, head of the industrial and logistics properties sector at GREIF &amp; CONTZEN </w:t>
      </w:r>
      <w:proofErr w:type="spellStart"/>
      <w:r>
        <w:rPr>
          <w:rFonts w:ascii="Arial" w:hAnsi="Arial"/>
          <w:bCs/>
          <w:sz w:val="20"/>
          <w:szCs w:val="20"/>
        </w:rPr>
        <w:t>Immobilien</w:t>
      </w:r>
      <w:proofErr w:type="spellEnd"/>
      <w:r>
        <w:rPr>
          <w:rFonts w:ascii="Arial" w:hAnsi="Arial"/>
          <w:bCs/>
          <w:sz w:val="20"/>
          <w:szCs w:val="20"/>
        </w:rPr>
        <w:t>.</w:t>
      </w:r>
    </w:p>
    <w:p w14:paraId="1E28F345" w14:textId="17605926" w:rsidR="002179C7" w:rsidRDefault="002179C7" w:rsidP="00A56A7A">
      <w:pPr>
        <w:widowControl w:val="0"/>
        <w:spacing w:after="120"/>
        <w:jc w:val="both"/>
        <w:rPr>
          <w:rFonts w:ascii="Arial" w:hAnsi="Arial" w:cs="Arial"/>
          <w:bCs/>
          <w:sz w:val="20"/>
          <w:szCs w:val="20"/>
        </w:rPr>
      </w:pPr>
    </w:p>
    <w:p w14:paraId="6648BEB3" w14:textId="4355D54C" w:rsidR="00E76BA7" w:rsidRPr="005E2319" w:rsidRDefault="005E2319" w:rsidP="005E2319">
      <w:pPr>
        <w:widowControl w:val="0"/>
        <w:spacing w:after="120"/>
        <w:jc w:val="center"/>
        <w:rPr>
          <w:rFonts w:ascii="Arial" w:hAnsi="Arial" w:cs="Arial"/>
          <w:b/>
          <w:bCs/>
          <w:sz w:val="20"/>
          <w:szCs w:val="20"/>
        </w:rPr>
      </w:pPr>
      <w:r>
        <w:rPr>
          <w:rFonts w:ascii="Arial" w:hAnsi="Arial"/>
          <w:b/>
          <w:bCs/>
          <w:sz w:val="20"/>
          <w:szCs w:val="20"/>
        </w:rPr>
        <w:t>FEWER INDUSTRIAL AND MANUFACTURING COMPANIES SEEKING PREMISES</w:t>
      </w:r>
    </w:p>
    <w:p w14:paraId="2365688C" w14:textId="510EFE11" w:rsidR="00793F39" w:rsidRDefault="00EB4D4C" w:rsidP="00793F39">
      <w:pPr>
        <w:widowControl w:val="0"/>
        <w:spacing w:after="120"/>
        <w:jc w:val="both"/>
        <w:rPr>
          <w:rFonts w:ascii="Arial" w:hAnsi="Arial" w:cs="Arial"/>
          <w:bCs/>
          <w:sz w:val="20"/>
          <w:szCs w:val="20"/>
        </w:rPr>
      </w:pPr>
      <w:r>
        <w:rPr>
          <w:rFonts w:ascii="Arial" w:hAnsi="Arial"/>
          <w:bCs/>
          <w:sz w:val="20"/>
          <w:szCs w:val="20"/>
        </w:rPr>
        <w:t xml:space="preserve">In view of the coronavirus pandemic, rental demand slumped at the end of the 1st quarter of 2020. In the 3rd and 4th quarters some markets rallied, so that the year ended with take-up of hall space totalling 2.17m m². </w:t>
      </w:r>
      <w:r>
        <w:rPr>
          <w:rFonts w:ascii="Arial" w:hAnsi="Arial"/>
          <w:bCs/>
          <w:i/>
          <w:sz w:val="20"/>
          <w:szCs w:val="20"/>
        </w:rPr>
        <w:t>“The economic downturn hit industry, manufacturing and trade &amp; crafts hardest. As a result, take-up by this sector fell by 60 per cent in 2020,”</w:t>
      </w:r>
      <w:r>
        <w:rPr>
          <w:rFonts w:ascii="Arial" w:hAnsi="Arial"/>
          <w:bCs/>
          <w:sz w:val="20"/>
          <w:szCs w:val="20"/>
        </w:rPr>
        <w:t xml:space="preserve"> comments</w:t>
      </w:r>
      <w:r>
        <w:rPr>
          <w:rFonts w:ascii="Arial" w:hAnsi="Arial"/>
          <w:b/>
          <w:bCs/>
          <w:sz w:val="20"/>
          <w:szCs w:val="20"/>
        </w:rPr>
        <w:t xml:space="preserve"> </w:t>
      </w:r>
      <w:proofErr w:type="spellStart"/>
      <w:r>
        <w:rPr>
          <w:rFonts w:ascii="Arial" w:hAnsi="Arial"/>
          <w:b/>
          <w:bCs/>
          <w:sz w:val="20"/>
          <w:szCs w:val="20"/>
        </w:rPr>
        <w:t>Schön</w:t>
      </w:r>
      <w:proofErr w:type="spellEnd"/>
      <w:r>
        <w:rPr>
          <w:rFonts w:ascii="Arial" w:hAnsi="Arial"/>
          <w:b/>
          <w:bCs/>
          <w:sz w:val="20"/>
          <w:szCs w:val="20"/>
        </w:rPr>
        <w:t>.</w:t>
      </w:r>
      <w:r>
        <w:rPr>
          <w:rFonts w:ascii="Arial" w:hAnsi="Arial"/>
          <w:bCs/>
          <w:sz w:val="20"/>
          <w:szCs w:val="20"/>
        </w:rPr>
        <w:t xml:space="preserve"> The effects of the pandemic were less noticeable in the take-up results returned for Hamburg (+35 %), Cologne (+10 %) and Frankfurt (+1 %). Stuttgart posted the largest downturn on the industrial and logistics property market, where take-up of space fell by 50 %. </w:t>
      </w:r>
      <w:r>
        <w:rPr>
          <w:rFonts w:ascii="Arial" w:hAnsi="Arial"/>
          <w:bCs/>
          <w:i/>
          <w:sz w:val="20"/>
          <w:szCs w:val="20"/>
        </w:rPr>
        <w:t xml:space="preserve">“The industrial and logistics property market in Stuttgart is currently suffering from the crisis in the automotive industry and the resultant process of transformation. </w:t>
      </w:r>
      <w:r>
        <w:rPr>
          <w:rFonts w:ascii="Arial" w:hAnsi="Arial"/>
          <w:i/>
          <w:sz w:val="20"/>
          <w:szCs w:val="20"/>
        </w:rPr>
        <w:t>Gradually, growing demand for space from retailers and e-commerce enterprises will compensate for the dramatically reduced requirements of the automotive sector,”</w:t>
      </w:r>
      <w:r>
        <w:rPr>
          <w:rFonts w:ascii="Arial" w:hAnsi="Arial"/>
          <w:sz w:val="20"/>
          <w:szCs w:val="20"/>
        </w:rPr>
        <w:t xml:space="preserve"> explains </w:t>
      </w:r>
      <w:r>
        <w:rPr>
          <w:rFonts w:ascii="Arial" w:hAnsi="Arial"/>
          <w:b/>
          <w:sz w:val="20"/>
          <w:szCs w:val="20"/>
        </w:rPr>
        <w:t xml:space="preserve">Markus </w:t>
      </w:r>
      <w:proofErr w:type="spellStart"/>
      <w:r>
        <w:rPr>
          <w:rFonts w:ascii="Arial" w:hAnsi="Arial"/>
          <w:b/>
          <w:sz w:val="20"/>
          <w:szCs w:val="20"/>
        </w:rPr>
        <w:t>Knab</w:t>
      </w:r>
      <w:proofErr w:type="spellEnd"/>
      <w:r>
        <w:rPr>
          <w:rFonts w:ascii="Arial" w:hAnsi="Arial"/>
          <w:sz w:val="20"/>
          <w:szCs w:val="20"/>
        </w:rPr>
        <w:t>, head of the industrial and logistics properties sector at E &amp; G Real Estate.</w:t>
      </w:r>
    </w:p>
    <w:p w14:paraId="1528BC46" w14:textId="752B1C6E" w:rsidR="00EB4D4C" w:rsidRDefault="00EB4D4C" w:rsidP="00A56A7A">
      <w:pPr>
        <w:widowControl w:val="0"/>
        <w:spacing w:after="120"/>
        <w:jc w:val="both"/>
        <w:rPr>
          <w:rFonts w:ascii="Arial" w:hAnsi="Arial" w:cs="Arial"/>
          <w:bCs/>
          <w:sz w:val="20"/>
          <w:szCs w:val="20"/>
        </w:rPr>
      </w:pPr>
    </w:p>
    <w:p w14:paraId="11EE8BD8" w14:textId="3AC743F9" w:rsidR="003C2EEB" w:rsidRPr="003C2EEB" w:rsidRDefault="0033087F" w:rsidP="003C2EEB">
      <w:pPr>
        <w:widowControl w:val="0"/>
        <w:spacing w:after="120"/>
        <w:jc w:val="center"/>
        <w:rPr>
          <w:rFonts w:ascii="Arial" w:hAnsi="Arial" w:cs="Arial"/>
          <w:b/>
          <w:bCs/>
          <w:sz w:val="20"/>
          <w:szCs w:val="20"/>
        </w:rPr>
      </w:pPr>
      <w:r>
        <w:rPr>
          <w:rFonts w:ascii="Arial" w:hAnsi="Arial"/>
          <w:b/>
          <w:bCs/>
          <w:sz w:val="20"/>
          <w:szCs w:val="20"/>
        </w:rPr>
        <w:t>INCREASED RENTS</w:t>
      </w:r>
    </w:p>
    <w:p w14:paraId="40E9E12F" w14:textId="66269991" w:rsidR="00E07E8A" w:rsidRDefault="001405B4" w:rsidP="00A56A7A">
      <w:pPr>
        <w:widowControl w:val="0"/>
        <w:spacing w:after="120"/>
        <w:jc w:val="both"/>
        <w:rPr>
          <w:rFonts w:ascii="Arial" w:hAnsi="Arial" w:cs="Arial"/>
          <w:bCs/>
          <w:sz w:val="20"/>
          <w:szCs w:val="20"/>
        </w:rPr>
      </w:pPr>
      <w:r>
        <w:rPr>
          <w:rFonts w:ascii="Arial" w:hAnsi="Arial"/>
          <w:bCs/>
          <w:sz w:val="20"/>
          <w:szCs w:val="20"/>
        </w:rPr>
        <w:t>Despite the collapse of certain sectors</w:t>
      </w:r>
      <w:r w:rsidR="001145E9">
        <w:rPr>
          <w:rFonts w:ascii="Arial" w:hAnsi="Arial"/>
          <w:bCs/>
          <w:sz w:val="20"/>
          <w:szCs w:val="20"/>
        </w:rPr>
        <w:t xml:space="preserve"> of the economy</w:t>
      </w:r>
      <w:r>
        <w:rPr>
          <w:rFonts w:ascii="Arial" w:hAnsi="Arial"/>
          <w:bCs/>
          <w:sz w:val="20"/>
          <w:szCs w:val="20"/>
        </w:rPr>
        <w:t xml:space="preserve">, rental rates for industrial and logistics properties continued to rise. This is especially true of average rents. Likewise, premium rents in the core cities rose between 1 % and 5 %, apart from in Hamburg and Stuttgart where no year on year change was noted. Increasing by 30 cents/m²/month, the steepest rise in premium rents was seen in Cologne, Düsseldorf and Berlin. </w:t>
      </w:r>
      <w:r>
        <w:rPr>
          <w:rFonts w:ascii="Arial" w:hAnsi="Arial"/>
          <w:bCs/>
          <w:i/>
          <w:sz w:val="20"/>
          <w:szCs w:val="20"/>
        </w:rPr>
        <w:t xml:space="preserve">“In Düsseldorf and its immediate environs, demand for industrial and logistics space rose appreciably in the second half of the year. </w:t>
      </w:r>
      <w:r>
        <w:rPr>
          <w:rFonts w:ascii="Arial" w:hAnsi="Arial"/>
          <w:i/>
          <w:sz w:val="20"/>
          <w:szCs w:val="20"/>
        </w:rPr>
        <w:t>Consequently, top rents rose by as much as 5 per cent to 6 euros per square metre,”</w:t>
      </w:r>
      <w:r>
        <w:rPr>
          <w:rFonts w:ascii="Arial" w:hAnsi="Arial"/>
          <w:sz w:val="20"/>
          <w:szCs w:val="20"/>
        </w:rPr>
        <w:t xml:space="preserve"> reports </w:t>
      </w:r>
      <w:proofErr w:type="spellStart"/>
      <w:r>
        <w:rPr>
          <w:rFonts w:ascii="Arial" w:hAnsi="Arial"/>
          <w:b/>
          <w:sz w:val="20"/>
          <w:szCs w:val="20"/>
        </w:rPr>
        <w:t>Timm</w:t>
      </w:r>
      <w:proofErr w:type="spellEnd"/>
      <w:r>
        <w:rPr>
          <w:rFonts w:ascii="Arial" w:hAnsi="Arial"/>
          <w:b/>
          <w:sz w:val="20"/>
          <w:szCs w:val="20"/>
        </w:rPr>
        <w:t xml:space="preserve"> Georg Roche</w:t>
      </w:r>
      <w:r>
        <w:rPr>
          <w:rFonts w:ascii="Arial" w:hAnsi="Arial"/>
          <w:sz w:val="20"/>
          <w:szCs w:val="20"/>
        </w:rPr>
        <w:t>, authorized officer (</w:t>
      </w:r>
      <w:proofErr w:type="spellStart"/>
      <w:r>
        <w:rPr>
          <w:rFonts w:ascii="Arial" w:hAnsi="Arial"/>
          <w:sz w:val="20"/>
          <w:szCs w:val="20"/>
        </w:rPr>
        <w:t>Prokurist</w:t>
      </w:r>
      <w:proofErr w:type="spellEnd"/>
      <w:r>
        <w:rPr>
          <w:rFonts w:ascii="Arial" w:hAnsi="Arial"/>
          <w:sz w:val="20"/>
          <w:szCs w:val="20"/>
        </w:rPr>
        <w:t xml:space="preserve">) and head of the industrial and logistics properties sector at Anteon </w:t>
      </w:r>
      <w:proofErr w:type="spellStart"/>
      <w:r>
        <w:rPr>
          <w:rFonts w:ascii="Arial" w:hAnsi="Arial"/>
          <w:sz w:val="20"/>
          <w:szCs w:val="20"/>
        </w:rPr>
        <w:t>Immobilien</w:t>
      </w:r>
      <w:proofErr w:type="spellEnd"/>
      <w:r>
        <w:rPr>
          <w:rFonts w:ascii="Arial" w:hAnsi="Arial"/>
          <w:sz w:val="20"/>
          <w:szCs w:val="20"/>
        </w:rPr>
        <w:t>. Rents reached their highest levels in Munich (€8.00/m²/month) and Berlin (€7.00/m²/month).</w:t>
      </w:r>
    </w:p>
    <w:p w14:paraId="171A1B31" w14:textId="3A6A2D04" w:rsidR="00E07E8A" w:rsidRDefault="00E07E8A" w:rsidP="00A56A7A">
      <w:pPr>
        <w:widowControl w:val="0"/>
        <w:spacing w:after="120"/>
        <w:jc w:val="both"/>
        <w:rPr>
          <w:rFonts w:ascii="Arial" w:hAnsi="Arial" w:cs="Arial"/>
          <w:bCs/>
          <w:sz w:val="20"/>
          <w:szCs w:val="20"/>
        </w:rPr>
      </w:pPr>
    </w:p>
    <w:p w14:paraId="164DD7AF" w14:textId="34245BD6" w:rsidR="009730A7" w:rsidRPr="009730A7" w:rsidRDefault="009730A7" w:rsidP="009730A7">
      <w:pPr>
        <w:widowControl w:val="0"/>
        <w:spacing w:after="120"/>
        <w:jc w:val="center"/>
        <w:rPr>
          <w:rFonts w:ascii="Arial" w:hAnsi="Arial" w:cs="Arial"/>
          <w:b/>
          <w:bCs/>
          <w:sz w:val="20"/>
          <w:szCs w:val="20"/>
        </w:rPr>
      </w:pPr>
      <w:r>
        <w:rPr>
          <w:rFonts w:ascii="Arial" w:hAnsi="Arial"/>
          <w:b/>
          <w:bCs/>
          <w:sz w:val="20"/>
          <w:szCs w:val="20"/>
        </w:rPr>
        <w:t>OUTLOOK: STRONG DEMAND AND RISING RENTS</w:t>
      </w:r>
    </w:p>
    <w:p w14:paraId="18A608FD" w14:textId="38956E8A" w:rsidR="000E06EA" w:rsidRDefault="000E06EA" w:rsidP="000E06EA">
      <w:pPr>
        <w:widowControl w:val="0"/>
        <w:spacing w:after="120"/>
        <w:jc w:val="both"/>
        <w:rPr>
          <w:rFonts w:ascii="Arial" w:hAnsi="Arial" w:cs="Arial"/>
          <w:bCs/>
          <w:sz w:val="20"/>
          <w:szCs w:val="20"/>
        </w:rPr>
      </w:pPr>
      <w:r>
        <w:rPr>
          <w:rFonts w:ascii="Arial" w:hAnsi="Arial"/>
          <w:bCs/>
          <w:sz w:val="20"/>
          <w:szCs w:val="20"/>
        </w:rPr>
        <w:t>Investor demand for industrial and logistics real estate will remain strong in 2021. In each of the top 7 cities this asset class will remain a highly-sought-after investment because some sectors of the economy continue to require large amounts of space and investors are under pressure to put capital to work. When the economy picks up speed again, new tenants will emerge or previous users will return to the market. In view of the enormous shortage of space in some cities, rents are likely to rise in many logistics regions.</w:t>
      </w:r>
    </w:p>
    <w:p w14:paraId="7C017327" w14:textId="62BB70A7" w:rsidR="004972D3" w:rsidRDefault="004972D3" w:rsidP="000E06EA">
      <w:pPr>
        <w:widowControl w:val="0"/>
        <w:spacing w:after="120"/>
        <w:jc w:val="both"/>
        <w:rPr>
          <w:rFonts w:ascii="Arial" w:hAnsi="Arial" w:cs="Arial"/>
          <w:bCs/>
          <w:sz w:val="20"/>
          <w:szCs w:val="20"/>
        </w:rPr>
      </w:pPr>
    </w:p>
    <w:p w14:paraId="4BDDAC9B" w14:textId="0FF83878" w:rsidR="004972D3" w:rsidRPr="002535AA" w:rsidRDefault="00F81842" w:rsidP="000E06EA">
      <w:pPr>
        <w:widowControl w:val="0"/>
        <w:spacing w:after="120"/>
        <w:jc w:val="both"/>
        <w:rPr>
          <w:rFonts w:ascii="Arial" w:hAnsi="Arial" w:cs="Arial"/>
          <w:bCs/>
          <w:sz w:val="20"/>
          <w:szCs w:val="20"/>
        </w:rPr>
      </w:pPr>
      <w:r>
        <w:rPr>
          <w:rFonts w:ascii="Arial" w:hAnsi="Arial"/>
          <w:bCs/>
          <w:sz w:val="20"/>
          <w:szCs w:val="20"/>
        </w:rPr>
        <w:t>You</w:t>
      </w:r>
      <w:bookmarkStart w:id="3" w:name="_GoBack"/>
      <w:bookmarkEnd w:id="3"/>
      <w:r w:rsidR="004972D3">
        <w:rPr>
          <w:rFonts w:ascii="Arial" w:hAnsi="Arial"/>
          <w:bCs/>
          <w:sz w:val="20"/>
          <w:szCs w:val="20"/>
        </w:rPr>
        <w:t xml:space="preserve"> may download the full version of our </w:t>
      </w:r>
      <w:hyperlink r:id="rId11" w:history="1">
        <w:r w:rsidR="004972D3">
          <w:rPr>
            <w:rStyle w:val="Hyperlink"/>
            <w:rFonts w:ascii="Arial" w:hAnsi="Arial"/>
            <w:bCs/>
            <w:sz w:val="20"/>
            <w:szCs w:val="20"/>
          </w:rPr>
          <w:t>Mark</w:t>
        </w:r>
        <w:r>
          <w:rPr>
            <w:rStyle w:val="Hyperlink"/>
            <w:rFonts w:ascii="Arial" w:hAnsi="Arial"/>
            <w:bCs/>
            <w:sz w:val="20"/>
            <w:szCs w:val="20"/>
          </w:rPr>
          <w:t>e</w:t>
        </w:r>
        <w:r w:rsidR="004972D3">
          <w:rPr>
            <w:rStyle w:val="Hyperlink"/>
            <w:rFonts w:ascii="Arial" w:hAnsi="Arial"/>
            <w:bCs/>
            <w:sz w:val="20"/>
            <w:szCs w:val="20"/>
          </w:rPr>
          <w:t>t Survey</w:t>
        </w:r>
      </w:hyperlink>
      <w:r w:rsidR="004972D3">
        <w:rPr>
          <w:rFonts w:ascii="Arial" w:hAnsi="Arial"/>
          <w:bCs/>
          <w:sz w:val="20"/>
          <w:szCs w:val="20"/>
        </w:rPr>
        <w:t xml:space="preserve"> of the industrial and logistics property markets </w:t>
      </w:r>
      <w:r w:rsidR="004972D3">
        <w:rPr>
          <w:rFonts w:ascii="Arial" w:hAnsi="Arial"/>
          <w:bCs/>
          <w:sz w:val="20"/>
          <w:szCs w:val="20"/>
        </w:rPr>
        <w:lastRenderedPageBreak/>
        <w:t>in Hamburg, Berlin, Düsseldorf, Cologne, Frankfurt, Stuttgart and Munich from our website.</w:t>
      </w:r>
    </w:p>
    <w:bookmarkEnd w:id="0"/>
    <w:bookmarkEnd w:id="1"/>
    <w:bookmarkEnd w:id="2"/>
    <w:p w14:paraId="05D257D3" w14:textId="77777777" w:rsidR="00345313" w:rsidRDefault="00345313" w:rsidP="00A56A7A">
      <w:pPr>
        <w:spacing w:after="0"/>
        <w:jc w:val="both"/>
        <w:rPr>
          <w:rFonts w:ascii="Arial" w:eastAsia="Arial" w:hAnsi="Arial" w:cs="Arial"/>
          <w:b/>
          <w:iCs/>
          <w:caps/>
          <w:sz w:val="16"/>
          <w:szCs w:val="16"/>
          <w:lang w:val="de"/>
        </w:rPr>
      </w:pPr>
    </w:p>
    <w:p w14:paraId="4AAB2CD2" w14:textId="18E78B29" w:rsidR="32E3C701" w:rsidRPr="00487ECE" w:rsidRDefault="32E3C701" w:rsidP="00A56A7A">
      <w:pPr>
        <w:spacing w:after="0"/>
        <w:jc w:val="both"/>
        <w:rPr>
          <w:b/>
          <w:iCs/>
          <w:sz w:val="16"/>
          <w:szCs w:val="16"/>
        </w:rPr>
      </w:pPr>
      <w:r>
        <w:rPr>
          <w:rFonts w:ascii="Arial" w:hAnsi="Arial"/>
          <w:b/>
          <w:iCs/>
          <w:caps/>
          <w:sz w:val="16"/>
          <w:szCs w:val="16"/>
        </w:rPr>
        <w:t>ABOUT GERMAN PROPERTY PARTNERS</w:t>
      </w:r>
    </w:p>
    <w:p w14:paraId="24D83185" w14:textId="3172AB1E" w:rsidR="32E3C701" w:rsidRPr="00934090" w:rsidRDefault="00DE600D" w:rsidP="00A56A7A">
      <w:pPr>
        <w:jc w:val="both"/>
        <w:rPr>
          <w:rFonts w:ascii="Arial" w:hAnsi="Arial" w:cs="Arial"/>
          <w:i/>
          <w:iCs/>
          <w:sz w:val="20"/>
          <w:szCs w:val="20"/>
        </w:rPr>
      </w:pPr>
      <w:r w:rsidRPr="009A0932">
        <w:rPr>
          <w:rFonts w:ascii="Arial" w:hAnsi="Arial" w:cs="Arial"/>
          <w:sz w:val="16"/>
          <w:szCs w:val="16"/>
        </w:rPr>
        <w:t>German Property Partners is a national network of property service providers; they are all leaders in their local markets.</w:t>
      </w:r>
      <w:r w:rsidRPr="009A0932">
        <w:rPr>
          <w:rFonts w:ascii="Arial" w:hAnsi="Arial" w:cs="Arial"/>
          <w:iCs/>
          <w:sz w:val="16"/>
          <w:szCs w:val="16"/>
        </w:rPr>
        <w:t xml:space="preserve"> Membership now consists of Grossmann &amp; Berger, Anteon </w:t>
      </w:r>
      <w:proofErr w:type="spellStart"/>
      <w:r w:rsidRPr="009A0932">
        <w:rPr>
          <w:rFonts w:ascii="Arial" w:hAnsi="Arial" w:cs="Arial"/>
          <w:iCs/>
          <w:sz w:val="16"/>
          <w:szCs w:val="16"/>
        </w:rPr>
        <w:t>Immobilien</w:t>
      </w:r>
      <w:proofErr w:type="spellEnd"/>
      <w:r w:rsidRPr="009A0932">
        <w:rPr>
          <w:rFonts w:ascii="Arial" w:hAnsi="Arial" w:cs="Arial"/>
          <w:iCs/>
          <w:sz w:val="16"/>
          <w:szCs w:val="16"/>
        </w:rPr>
        <w:t>, GREIF &amp; CONTZEN</w:t>
      </w:r>
      <w:r>
        <w:rPr>
          <w:rFonts w:ascii="Arial" w:hAnsi="Arial"/>
          <w:iCs/>
          <w:sz w:val="16"/>
          <w:szCs w:val="16"/>
        </w:rPr>
        <w:t xml:space="preserve"> </w:t>
      </w:r>
      <w:proofErr w:type="spellStart"/>
      <w:r>
        <w:rPr>
          <w:rFonts w:ascii="Arial" w:hAnsi="Arial"/>
          <w:iCs/>
          <w:sz w:val="16"/>
          <w:szCs w:val="16"/>
        </w:rPr>
        <w:t>Immobilien</w:t>
      </w:r>
      <w:proofErr w:type="spellEnd"/>
      <w:r>
        <w:rPr>
          <w:rFonts w:ascii="Arial" w:hAnsi="Arial"/>
          <w:iCs/>
          <w:sz w:val="16"/>
          <w:szCs w:val="16"/>
        </w:rPr>
        <w:t xml:space="preserve">, </w:t>
      </w:r>
      <w:proofErr w:type="spellStart"/>
      <w:r>
        <w:rPr>
          <w:rFonts w:ascii="Arial" w:hAnsi="Arial"/>
          <w:iCs/>
          <w:sz w:val="16"/>
          <w:szCs w:val="16"/>
        </w:rPr>
        <w:t>b</w:t>
      </w:r>
      <w:r w:rsidR="009A0932">
        <w:rPr>
          <w:rFonts w:ascii="Arial" w:hAnsi="Arial"/>
          <w:iCs/>
          <w:sz w:val="16"/>
          <w:szCs w:val="16"/>
        </w:rPr>
        <w:t>lackolive</w:t>
      </w:r>
      <w:proofErr w:type="spellEnd"/>
      <w:r w:rsidR="009A0932">
        <w:rPr>
          <w:rFonts w:ascii="Arial" w:hAnsi="Arial"/>
          <w:iCs/>
          <w:sz w:val="16"/>
          <w:szCs w:val="16"/>
        </w:rPr>
        <w:t xml:space="preserve"> and E &amp; G Real Estate</w:t>
      </w:r>
      <w:r>
        <w:rPr>
          <w:rFonts w:ascii="Arial" w:hAnsi="Arial"/>
          <w:iCs/>
          <w:sz w:val="16"/>
          <w:szCs w:val="16"/>
        </w:rPr>
        <w:t xml:space="preserve">. The network is remarkable for the members’ intimate knowledge of local markets, the experience of the partner firms’ long-standing property consultants and the personal dedication of the owners and directors. In Germany’s top 7 cities - Hamburg, Berlin, Düsseldorf, Cologne | Bonn, Frankfurt, Stuttgart and Munich - network partners have their own offices offering services in the field of property investment, commercial letting, corporate real estate management (CREM), property valuation and research. Rounding off the range of skills are banking, finance and administration services. Currently, more than 430 property specialists work for the network. Nationwide, German Property Partners brokered lets in </w:t>
      </w:r>
      <w:r>
        <w:rPr>
          <w:rFonts w:ascii="Arial" w:hAnsi="Arial"/>
          <w:b/>
          <w:iCs/>
          <w:sz w:val="16"/>
          <w:szCs w:val="16"/>
        </w:rPr>
        <w:t>2020</w:t>
      </w:r>
      <w:r>
        <w:rPr>
          <w:rFonts w:ascii="Arial" w:hAnsi="Arial"/>
          <w:iCs/>
          <w:sz w:val="16"/>
          <w:szCs w:val="16"/>
        </w:rPr>
        <w:t xml:space="preserve"> involving 462,800 m² of commercial property, and managed investment transactions totalling €2.45bn. </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215C" w14:textId="77777777" w:rsidR="004910F7" w:rsidRDefault="004910F7" w:rsidP="0055466B">
      <w:pPr>
        <w:spacing w:after="0" w:line="240" w:lineRule="auto"/>
      </w:pPr>
      <w:r>
        <w:separator/>
      </w:r>
    </w:p>
  </w:endnote>
  <w:endnote w:type="continuationSeparator" w:id="0">
    <w:p w14:paraId="472F2150" w14:textId="77777777" w:rsidR="004910F7" w:rsidRDefault="004910F7" w:rsidP="0055466B">
      <w:pPr>
        <w:spacing w:after="0" w:line="240" w:lineRule="auto"/>
      </w:pPr>
      <w:r>
        <w:continuationSeparator/>
      </w:r>
    </w:p>
  </w:endnote>
  <w:endnote w:type="continuationNotice" w:id="1">
    <w:p w14:paraId="739BBC77" w14:textId="77777777" w:rsidR="004910F7" w:rsidRDefault="00491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14DD8467" w:rsidR="00DE7BD0" w:rsidRPr="00DC19BC" w:rsidRDefault="00DE7BD0">
    <w:pPr>
      <w:pStyle w:val="Fuzeile"/>
      <w:rPr>
        <w:rFonts w:ascii="Arial" w:hAnsi="Arial" w:cs="Arial"/>
        <w:sz w:val="18"/>
        <w:szCs w:val="18"/>
      </w:rPr>
    </w:pPr>
    <w:r>
      <w:rPr>
        <w:rFonts w:ascii="Arial" w:hAnsi="Arial"/>
        <w:noProof/>
        <w:sz w:val="18"/>
        <w:szCs w:val="18"/>
        <w:lang w:val="de-DE"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DE7BD0" w:rsidRDefault="00DE7BD0"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7"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DE7BD0" w:rsidRDefault="00DE7BD0" w:rsidP="009D7E5C">
                    <w:pPr>
                      <w:pStyle w:val="StandardWeb"/>
                      <w:spacing w:before="0" w:beforeAutospacing="0" w:after="0" w:afterAutospacing="0" w:line="280" w:lineRule="exact"/>
                    </w:pPr>
                    <w:r>
                      <w:rPr>
                        <w:rFonts w:ascii="Arial" w:hAnsi="Arial"/>
                        <w:b/>
                        <w:bCs/>
                        <w:color w:val="FFFFFF" w:themeColor="background1"/>
                        <w:sz w:val="15"/>
                        <w:szCs w:val="15"/>
                      </w:rPr>
                      <w:t>WWW.GERMANPROPERTYPARTNERS.DE</w:t>
                    </w:r>
                  </w:p>
                </w:txbxContent>
              </v:textbox>
            </v:shape>
          </w:pict>
        </mc:Fallback>
      </mc:AlternateContent>
    </w:r>
    <w:r>
      <w:rPr>
        <w:rFonts w:ascii="Arial" w:hAnsi="Arial"/>
        <w:noProof/>
        <w:sz w:val="18"/>
        <w:szCs w:val="18"/>
        <w:lang w:val="de-DE"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F962B5"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szCs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F81842">
      <w:rPr>
        <w:rFonts w:ascii="Arial" w:hAnsi="Arial" w:cs="Arial"/>
        <w:b/>
        <w:noProof/>
        <w:sz w:val="18"/>
        <w:szCs w:val="18"/>
      </w:rPr>
      <w:t>3</w:t>
    </w:r>
    <w:r w:rsidRPr="00DC19BC">
      <w:rPr>
        <w:rFonts w:ascii="Arial" w:hAnsi="Arial" w:cs="Arial"/>
        <w:b/>
        <w:sz w:val="18"/>
        <w:szCs w:val="18"/>
      </w:rPr>
      <w:fldChar w:fldCharType="end"/>
    </w:r>
    <w:r>
      <w:rPr>
        <w:rFonts w:ascii="Arial" w:hAnsi="Arial"/>
        <w:sz w:val="18"/>
        <w:szCs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F81842">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7C5DA" w14:textId="77777777" w:rsidR="004910F7" w:rsidRDefault="004910F7" w:rsidP="0055466B">
      <w:pPr>
        <w:spacing w:after="0" w:line="240" w:lineRule="auto"/>
      </w:pPr>
      <w:r>
        <w:separator/>
      </w:r>
    </w:p>
  </w:footnote>
  <w:footnote w:type="continuationSeparator" w:id="0">
    <w:p w14:paraId="67C6BA2E" w14:textId="77777777" w:rsidR="004910F7" w:rsidRDefault="004910F7" w:rsidP="0055466B">
      <w:pPr>
        <w:spacing w:after="0" w:line="240" w:lineRule="auto"/>
      </w:pPr>
      <w:r>
        <w:continuationSeparator/>
      </w:r>
    </w:p>
  </w:footnote>
  <w:footnote w:type="continuationNotice" w:id="1">
    <w:p w14:paraId="5B207D42" w14:textId="77777777" w:rsidR="004910F7" w:rsidRDefault="00491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DE7BD0" w:rsidRDefault="00DE7BD0">
    <w:pPr>
      <w:pStyle w:val="Kopfzeile"/>
    </w:pPr>
    <w:r>
      <w:rPr>
        <w:noProof/>
        <w:lang w:val="de-DE"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DE7BD0" w:rsidRPr="008633D7" w:rsidRDefault="00DE7BD0"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6"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DE7BD0" w:rsidRPr="008633D7" w:rsidRDefault="00DE7BD0"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bCs/>
                        <w:color w:val="FFFFFF" w:themeColor="background1"/>
                        <w:sz w:val="14"/>
                        <w:szCs w:val="14"/>
                      </w:rPr>
                      <w:t>Local expertise across Germany</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C11E364"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8471"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DE7BD0" w:rsidRDefault="00DE7BD0">
    <w:pPr>
      <w:pStyle w:val="Kopfzeile"/>
    </w:pPr>
    <w:r>
      <w:rPr>
        <w:noProof/>
        <w:lang w:val="de-DE"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5"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4456F"/>
    <w:multiLevelType w:val="hybridMultilevel"/>
    <w:tmpl w:val="023C15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2C1"/>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0EB"/>
    <w:rsid w:val="00044734"/>
    <w:rsid w:val="00045DDB"/>
    <w:rsid w:val="00045DDD"/>
    <w:rsid w:val="00045E4F"/>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646"/>
    <w:rsid w:val="000602BE"/>
    <w:rsid w:val="00060931"/>
    <w:rsid w:val="00060D5B"/>
    <w:rsid w:val="00061638"/>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575"/>
    <w:rsid w:val="00093765"/>
    <w:rsid w:val="00093D24"/>
    <w:rsid w:val="00093FF4"/>
    <w:rsid w:val="00094160"/>
    <w:rsid w:val="0009416D"/>
    <w:rsid w:val="000949B5"/>
    <w:rsid w:val="00094CFA"/>
    <w:rsid w:val="00094E05"/>
    <w:rsid w:val="00095515"/>
    <w:rsid w:val="00095E3C"/>
    <w:rsid w:val="0009638B"/>
    <w:rsid w:val="000965BE"/>
    <w:rsid w:val="00096A83"/>
    <w:rsid w:val="00097288"/>
    <w:rsid w:val="0009788B"/>
    <w:rsid w:val="000978DD"/>
    <w:rsid w:val="000A0433"/>
    <w:rsid w:val="000A08B8"/>
    <w:rsid w:val="000A0966"/>
    <w:rsid w:val="000A0E9A"/>
    <w:rsid w:val="000A1038"/>
    <w:rsid w:val="000A18FC"/>
    <w:rsid w:val="000A1969"/>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73D"/>
    <w:rsid w:val="000C48E3"/>
    <w:rsid w:val="000C4B39"/>
    <w:rsid w:val="000C4BA4"/>
    <w:rsid w:val="000C58BE"/>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10"/>
    <w:rsid w:val="000D52E5"/>
    <w:rsid w:val="000D6E0A"/>
    <w:rsid w:val="000D779D"/>
    <w:rsid w:val="000E06EA"/>
    <w:rsid w:val="000E078E"/>
    <w:rsid w:val="000E0D4C"/>
    <w:rsid w:val="000E1162"/>
    <w:rsid w:val="000E1522"/>
    <w:rsid w:val="000E2520"/>
    <w:rsid w:val="000E2D96"/>
    <w:rsid w:val="000E314E"/>
    <w:rsid w:val="000E3A0D"/>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A23"/>
    <w:rsid w:val="00103F2B"/>
    <w:rsid w:val="00105FEF"/>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5E9"/>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5B4"/>
    <w:rsid w:val="00140640"/>
    <w:rsid w:val="0014092E"/>
    <w:rsid w:val="00141BB0"/>
    <w:rsid w:val="00141DCE"/>
    <w:rsid w:val="00142692"/>
    <w:rsid w:val="00142745"/>
    <w:rsid w:val="001428A0"/>
    <w:rsid w:val="00142943"/>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AFF"/>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23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0E5E"/>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0517"/>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4F5E"/>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ACB"/>
    <w:rsid w:val="00206C90"/>
    <w:rsid w:val="002076D2"/>
    <w:rsid w:val="0021013D"/>
    <w:rsid w:val="00210AE8"/>
    <w:rsid w:val="00210CBF"/>
    <w:rsid w:val="00210D01"/>
    <w:rsid w:val="00210E6A"/>
    <w:rsid w:val="00211497"/>
    <w:rsid w:val="00211C88"/>
    <w:rsid w:val="0021278F"/>
    <w:rsid w:val="00212D07"/>
    <w:rsid w:val="00212D19"/>
    <w:rsid w:val="00212E58"/>
    <w:rsid w:val="00213674"/>
    <w:rsid w:val="002137C9"/>
    <w:rsid w:val="00213DC3"/>
    <w:rsid w:val="00215268"/>
    <w:rsid w:val="00215F50"/>
    <w:rsid w:val="00215F99"/>
    <w:rsid w:val="002160D9"/>
    <w:rsid w:val="00216286"/>
    <w:rsid w:val="00217089"/>
    <w:rsid w:val="00217939"/>
    <w:rsid w:val="002179C7"/>
    <w:rsid w:val="002179F6"/>
    <w:rsid w:val="00217B23"/>
    <w:rsid w:val="00217F4F"/>
    <w:rsid w:val="00220D31"/>
    <w:rsid w:val="002224EE"/>
    <w:rsid w:val="00222A2F"/>
    <w:rsid w:val="00223044"/>
    <w:rsid w:val="002238A7"/>
    <w:rsid w:val="002247AC"/>
    <w:rsid w:val="002248F1"/>
    <w:rsid w:val="00224A66"/>
    <w:rsid w:val="00224F59"/>
    <w:rsid w:val="0022657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39E"/>
    <w:rsid w:val="0024087E"/>
    <w:rsid w:val="00240904"/>
    <w:rsid w:val="00240F66"/>
    <w:rsid w:val="00241149"/>
    <w:rsid w:val="00241365"/>
    <w:rsid w:val="00241C72"/>
    <w:rsid w:val="00242FB7"/>
    <w:rsid w:val="00243082"/>
    <w:rsid w:val="002430C0"/>
    <w:rsid w:val="00243443"/>
    <w:rsid w:val="0024382C"/>
    <w:rsid w:val="00243AD1"/>
    <w:rsid w:val="00243CC1"/>
    <w:rsid w:val="00244294"/>
    <w:rsid w:val="002442FD"/>
    <w:rsid w:val="00244A93"/>
    <w:rsid w:val="00244EF5"/>
    <w:rsid w:val="002458E8"/>
    <w:rsid w:val="0024652F"/>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4F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3CF1"/>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2A6B"/>
    <w:rsid w:val="002A394C"/>
    <w:rsid w:val="002A3F58"/>
    <w:rsid w:val="002A3F7C"/>
    <w:rsid w:val="002A3FE5"/>
    <w:rsid w:val="002A474F"/>
    <w:rsid w:val="002A5301"/>
    <w:rsid w:val="002A5CEE"/>
    <w:rsid w:val="002A62EC"/>
    <w:rsid w:val="002A6887"/>
    <w:rsid w:val="002A6BE0"/>
    <w:rsid w:val="002A6E74"/>
    <w:rsid w:val="002A7048"/>
    <w:rsid w:val="002A7751"/>
    <w:rsid w:val="002A78C4"/>
    <w:rsid w:val="002A7CF8"/>
    <w:rsid w:val="002B03E2"/>
    <w:rsid w:val="002B0432"/>
    <w:rsid w:val="002B178B"/>
    <w:rsid w:val="002B17FE"/>
    <w:rsid w:val="002B1B21"/>
    <w:rsid w:val="002B2A70"/>
    <w:rsid w:val="002B2BB7"/>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093"/>
    <w:rsid w:val="002D11DC"/>
    <w:rsid w:val="002D11E5"/>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B7D"/>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1528"/>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492A"/>
    <w:rsid w:val="00325820"/>
    <w:rsid w:val="00325BAD"/>
    <w:rsid w:val="00325E26"/>
    <w:rsid w:val="00326309"/>
    <w:rsid w:val="00327400"/>
    <w:rsid w:val="00327CB6"/>
    <w:rsid w:val="00327F6B"/>
    <w:rsid w:val="003303FF"/>
    <w:rsid w:val="00330772"/>
    <w:rsid w:val="0033087F"/>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13"/>
    <w:rsid w:val="003453AB"/>
    <w:rsid w:val="0034561D"/>
    <w:rsid w:val="003456DB"/>
    <w:rsid w:val="003465C4"/>
    <w:rsid w:val="00346A52"/>
    <w:rsid w:val="00347655"/>
    <w:rsid w:val="0034795C"/>
    <w:rsid w:val="00347C36"/>
    <w:rsid w:val="00350196"/>
    <w:rsid w:val="00350F63"/>
    <w:rsid w:val="0035130E"/>
    <w:rsid w:val="00351CB2"/>
    <w:rsid w:val="00352A2E"/>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1AE9"/>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294"/>
    <w:rsid w:val="003C0AD2"/>
    <w:rsid w:val="003C1648"/>
    <w:rsid w:val="003C1D7D"/>
    <w:rsid w:val="003C23CE"/>
    <w:rsid w:val="003C2860"/>
    <w:rsid w:val="003C293D"/>
    <w:rsid w:val="003C2EEB"/>
    <w:rsid w:val="003C2F19"/>
    <w:rsid w:val="003C30BD"/>
    <w:rsid w:val="003C4DF4"/>
    <w:rsid w:val="003C501C"/>
    <w:rsid w:val="003C5153"/>
    <w:rsid w:val="003C55D2"/>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661"/>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5F59"/>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4AF3"/>
    <w:rsid w:val="00455AD2"/>
    <w:rsid w:val="00455B90"/>
    <w:rsid w:val="004562BE"/>
    <w:rsid w:val="0045630E"/>
    <w:rsid w:val="00456A44"/>
    <w:rsid w:val="004575C8"/>
    <w:rsid w:val="0045796E"/>
    <w:rsid w:val="00457DEF"/>
    <w:rsid w:val="0046045E"/>
    <w:rsid w:val="00460A7B"/>
    <w:rsid w:val="00460C86"/>
    <w:rsid w:val="00460E0E"/>
    <w:rsid w:val="00461D0E"/>
    <w:rsid w:val="00461DE2"/>
    <w:rsid w:val="0046206C"/>
    <w:rsid w:val="004626BA"/>
    <w:rsid w:val="00462D1F"/>
    <w:rsid w:val="00462F1C"/>
    <w:rsid w:val="00462FC6"/>
    <w:rsid w:val="00463157"/>
    <w:rsid w:val="004633CB"/>
    <w:rsid w:val="004634D0"/>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7B1"/>
    <w:rsid w:val="0048189E"/>
    <w:rsid w:val="00481A88"/>
    <w:rsid w:val="00482627"/>
    <w:rsid w:val="0048264B"/>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0F7"/>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2D3"/>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859"/>
    <w:rsid w:val="004F2ED1"/>
    <w:rsid w:val="004F3262"/>
    <w:rsid w:val="004F38A7"/>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696"/>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68E3"/>
    <w:rsid w:val="0056772D"/>
    <w:rsid w:val="00567A7A"/>
    <w:rsid w:val="00567DD9"/>
    <w:rsid w:val="00567EE0"/>
    <w:rsid w:val="00570646"/>
    <w:rsid w:val="005709EC"/>
    <w:rsid w:val="00571313"/>
    <w:rsid w:val="00571E4A"/>
    <w:rsid w:val="0057214C"/>
    <w:rsid w:val="00572DE9"/>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B5D"/>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4BE"/>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83"/>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6FA"/>
    <w:rsid w:val="005E0BFF"/>
    <w:rsid w:val="005E0E5C"/>
    <w:rsid w:val="005E1285"/>
    <w:rsid w:val="005E12E3"/>
    <w:rsid w:val="005E2319"/>
    <w:rsid w:val="005E26A5"/>
    <w:rsid w:val="005E2749"/>
    <w:rsid w:val="005E2BD5"/>
    <w:rsid w:val="005E3521"/>
    <w:rsid w:val="005E358D"/>
    <w:rsid w:val="005E45B8"/>
    <w:rsid w:val="005E534E"/>
    <w:rsid w:val="005E569F"/>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A78"/>
    <w:rsid w:val="00605F03"/>
    <w:rsid w:val="006063C8"/>
    <w:rsid w:val="00606456"/>
    <w:rsid w:val="006064A6"/>
    <w:rsid w:val="00606DAA"/>
    <w:rsid w:val="006104BC"/>
    <w:rsid w:val="006106B5"/>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1821"/>
    <w:rsid w:val="00622AFF"/>
    <w:rsid w:val="006231CA"/>
    <w:rsid w:val="00623851"/>
    <w:rsid w:val="00624745"/>
    <w:rsid w:val="00624C81"/>
    <w:rsid w:val="00624F42"/>
    <w:rsid w:val="00624FA7"/>
    <w:rsid w:val="006253DB"/>
    <w:rsid w:val="00625411"/>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0BA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787"/>
    <w:rsid w:val="00652A35"/>
    <w:rsid w:val="006539E7"/>
    <w:rsid w:val="0065411A"/>
    <w:rsid w:val="006541A9"/>
    <w:rsid w:val="006546F6"/>
    <w:rsid w:val="00654ED7"/>
    <w:rsid w:val="006550FA"/>
    <w:rsid w:val="00655725"/>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6665"/>
    <w:rsid w:val="00667C87"/>
    <w:rsid w:val="00670716"/>
    <w:rsid w:val="0067154D"/>
    <w:rsid w:val="00671CF9"/>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18C"/>
    <w:rsid w:val="006828A3"/>
    <w:rsid w:val="006828AB"/>
    <w:rsid w:val="00682CDD"/>
    <w:rsid w:val="00682E81"/>
    <w:rsid w:val="00683023"/>
    <w:rsid w:val="00683178"/>
    <w:rsid w:val="00683DB4"/>
    <w:rsid w:val="0068418E"/>
    <w:rsid w:val="00684336"/>
    <w:rsid w:val="00684554"/>
    <w:rsid w:val="00684C77"/>
    <w:rsid w:val="00684E01"/>
    <w:rsid w:val="00685457"/>
    <w:rsid w:val="00685841"/>
    <w:rsid w:val="0068588C"/>
    <w:rsid w:val="00686BFB"/>
    <w:rsid w:val="00687C9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1AC8"/>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91C"/>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FB8"/>
    <w:rsid w:val="007303E7"/>
    <w:rsid w:val="00730D5E"/>
    <w:rsid w:val="00732DFE"/>
    <w:rsid w:val="00732FA7"/>
    <w:rsid w:val="00733191"/>
    <w:rsid w:val="00733549"/>
    <w:rsid w:val="007337F8"/>
    <w:rsid w:val="007338F4"/>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1CAF"/>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51"/>
    <w:rsid w:val="00766EB9"/>
    <w:rsid w:val="00767F63"/>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3F39"/>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20"/>
    <w:rsid w:val="007E3D3C"/>
    <w:rsid w:val="007E4026"/>
    <w:rsid w:val="007E424C"/>
    <w:rsid w:val="007E4A6F"/>
    <w:rsid w:val="007E4E1A"/>
    <w:rsid w:val="007E5BD1"/>
    <w:rsid w:val="007E68C4"/>
    <w:rsid w:val="007E704C"/>
    <w:rsid w:val="007E7F16"/>
    <w:rsid w:val="007F0DCC"/>
    <w:rsid w:val="007F0FCF"/>
    <w:rsid w:val="007F1611"/>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959"/>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4D1"/>
    <w:rsid w:val="00813895"/>
    <w:rsid w:val="008143C8"/>
    <w:rsid w:val="00814A0B"/>
    <w:rsid w:val="00814B9E"/>
    <w:rsid w:val="00814CD6"/>
    <w:rsid w:val="008155CF"/>
    <w:rsid w:val="00815DFB"/>
    <w:rsid w:val="00815E01"/>
    <w:rsid w:val="00815E37"/>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155"/>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361"/>
    <w:rsid w:val="00847709"/>
    <w:rsid w:val="008506D2"/>
    <w:rsid w:val="008506D7"/>
    <w:rsid w:val="0085117B"/>
    <w:rsid w:val="00851C77"/>
    <w:rsid w:val="00851F4A"/>
    <w:rsid w:val="00851F7E"/>
    <w:rsid w:val="00851FAE"/>
    <w:rsid w:val="008522F8"/>
    <w:rsid w:val="0085247F"/>
    <w:rsid w:val="008528F1"/>
    <w:rsid w:val="008537B0"/>
    <w:rsid w:val="00853A4E"/>
    <w:rsid w:val="00854409"/>
    <w:rsid w:val="00855019"/>
    <w:rsid w:val="00855A23"/>
    <w:rsid w:val="0085614A"/>
    <w:rsid w:val="00856474"/>
    <w:rsid w:val="0085660E"/>
    <w:rsid w:val="00856894"/>
    <w:rsid w:val="0085783E"/>
    <w:rsid w:val="00860E61"/>
    <w:rsid w:val="00861250"/>
    <w:rsid w:val="00861A0B"/>
    <w:rsid w:val="00861B27"/>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5E21"/>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977EE"/>
    <w:rsid w:val="008A0C1E"/>
    <w:rsid w:val="008A0DBD"/>
    <w:rsid w:val="008A114A"/>
    <w:rsid w:val="008A1825"/>
    <w:rsid w:val="008A30F8"/>
    <w:rsid w:val="008A3A69"/>
    <w:rsid w:val="008A46DE"/>
    <w:rsid w:val="008A5C3D"/>
    <w:rsid w:val="008A5D1D"/>
    <w:rsid w:val="008A6870"/>
    <w:rsid w:val="008A6990"/>
    <w:rsid w:val="008A69FC"/>
    <w:rsid w:val="008A6FEE"/>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421"/>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0C6"/>
    <w:rsid w:val="008E6101"/>
    <w:rsid w:val="008E67AD"/>
    <w:rsid w:val="008E6B68"/>
    <w:rsid w:val="008E6DB6"/>
    <w:rsid w:val="008E6DE9"/>
    <w:rsid w:val="008E7024"/>
    <w:rsid w:val="008E7457"/>
    <w:rsid w:val="008E7BE9"/>
    <w:rsid w:val="008F0AB8"/>
    <w:rsid w:val="008F11B2"/>
    <w:rsid w:val="008F122F"/>
    <w:rsid w:val="008F1460"/>
    <w:rsid w:val="008F1F0C"/>
    <w:rsid w:val="008F20B1"/>
    <w:rsid w:val="008F20E5"/>
    <w:rsid w:val="008F25CD"/>
    <w:rsid w:val="008F2BB6"/>
    <w:rsid w:val="008F30F3"/>
    <w:rsid w:val="008F3922"/>
    <w:rsid w:val="008F3F62"/>
    <w:rsid w:val="008F413A"/>
    <w:rsid w:val="008F41DC"/>
    <w:rsid w:val="008F4CC5"/>
    <w:rsid w:val="008F4F35"/>
    <w:rsid w:val="008F5119"/>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D0C"/>
    <w:rsid w:val="00930E15"/>
    <w:rsid w:val="00930F4A"/>
    <w:rsid w:val="009314D1"/>
    <w:rsid w:val="00931A3C"/>
    <w:rsid w:val="00931D97"/>
    <w:rsid w:val="00931F5B"/>
    <w:rsid w:val="00932488"/>
    <w:rsid w:val="009336D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AC3"/>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32B"/>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0A7"/>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7D5"/>
    <w:rsid w:val="00996936"/>
    <w:rsid w:val="00996C34"/>
    <w:rsid w:val="00996C87"/>
    <w:rsid w:val="00997A8C"/>
    <w:rsid w:val="009A007D"/>
    <w:rsid w:val="009A0101"/>
    <w:rsid w:val="009A0841"/>
    <w:rsid w:val="009A0932"/>
    <w:rsid w:val="009A185F"/>
    <w:rsid w:val="009A2906"/>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2FDB"/>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011"/>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6BC5"/>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9D8"/>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A7A"/>
    <w:rsid w:val="00A56D7B"/>
    <w:rsid w:val="00A56F34"/>
    <w:rsid w:val="00A57939"/>
    <w:rsid w:val="00A57A0D"/>
    <w:rsid w:val="00A57A2B"/>
    <w:rsid w:val="00A57DC5"/>
    <w:rsid w:val="00A60E5B"/>
    <w:rsid w:val="00A61EC2"/>
    <w:rsid w:val="00A622CD"/>
    <w:rsid w:val="00A62936"/>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149"/>
    <w:rsid w:val="00A92F19"/>
    <w:rsid w:val="00A92F1C"/>
    <w:rsid w:val="00A92FA3"/>
    <w:rsid w:val="00A930D9"/>
    <w:rsid w:val="00A938EA"/>
    <w:rsid w:val="00A9405D"/>
    <w:rsid w:val="00A944F3"/>
    <w:rsid w:val="00A9451F"/>
    <w:rsid w:val="00A94CBD"/>
    <w:rsid w:val="00A9577D"/>
    <w:rsid w:val="00A95957"/>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5F7A"/>
    <w:rsid w:val="00AA6018"/>
    <w:rsid w:val="00AA614B"/>
    <w:rsid w:val="00AA67E4"/>
    <w:rsid w:val="00AA7124"/>
    <w:rsid w:val="00AA7932"/>
    <w:rsid w:val="00AA7977"/>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289"/>
    <w:rsid w:val="00AC1B3E"/>
    <w:rsid w:val="00AC1F17"/>
    <w:rsid w:val="00AC201A"/>
    <w:rsid w:val="00AC2328"/>
    <w:rsid w:val="00AC2A02"/>
    <w:rsid w:val="00AC2A87"/>
    <w:rsid w:val="00AC2E2F"/>
    <w:rsid w:val="00AC35A7"/>
    <w:rsid w:val="00AC3A7D"/>
    <w:rsid w:val="00AC3B3B"/>
    <w:rsid w:val="00AC3D05"/>
    <w:rsid w:val="00AC3DAD"/>
    <w:rsid w:val="00AC40C0"/>
    <w:rsid w:val="00AC4F2C"/>
    <w:rsid w:val="00AC4FF3"/>
    <w:rsid w:val="00AC5A56"/>
    <w:rsid w:val="00AC6055"/>
    <w:rsid w:val="00AC60EA"/>
    <w:rsid w:val="00AC77C5"/>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1FF7"/>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3B0"/>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4F32"/>
    <w:rsid w:val="00B35435"/>
    <w:rsid w:val="00B354BC"/>
    <w:rsid w:val="00B355D7"/>
    <w:rsid w:val="00B35649"/>
    <w:rsid w:val="00B3641E"/>
    <w:rsid w:val="00B37019"/>
    <w:rsid w:val="00B37EDC"/>
    <w:rsid w:val="00B40195"/>
    <w:rsid w:val="00B40642"/>
    <w:rsid w:val="00B41DF7"/>
    <w:rsid w:val="00B4234E"/>
    <w:rsid w:val="00B42597"/>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67CD4"/>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47B"/>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47E0"/>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6460"/>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B75"/>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5C"/>
    <w:rsid w:val="00C34982"/>
    <w:rsid w:val="00C3544D"/>
    <w:rsid w:val="00C36568"/>
    <w:rsid w:val="00C369CD"/>
    <w:rsid w:val="00C36D42"/>
    <w:rsid w:val="00C36E18"/>
    <w:rsid w:val="00C37ADB"/>
    <w:rsid w:val="00C37DD4"/>
    <w:rsid w:val="00C40D56"/>
    <w:rsid w:val="00C40F47"/>
    <w:rsid w:val="00C4120E"/>
    <w:rsid w:val="00C418A6"/>
    <w:rsid w:val="00C418EC"/>
    <w:rsid w:val="00C421C6"/>
    <w:rsid w:val="00C42511"/>
    <w:rsid w:val="00C43017"/>
    <w:rsid w:val="00C432C6"/>
    <w:rsid w:val="00C43A8F"/>
    <w:rsid w:val="00C449F3"/>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6F8"/>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4C18"/>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097"/>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0617"/>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873"/>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0C9"/>
    <w:rsid w:val="00CE379E"/>
    <w:rsid w:val="00CE37A0"/>
    <w:rsid w:val="00CE4703"/>
    <w:rsid w:val="00CE485E"/>
    <w:rsid w:val="00CE5236"/>
    <w:rsid w:val="00CE54AE"/>
    <w:rsid w:val="00CE585C"/>
    <w:rsid w:val="00CE5B1E"/>
    <w:rsid w:val="00CE5C69"/>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3457"/>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4A8"/>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334F"/>
    <w:rsid w:val="00DA4119"/>
    <w:rsid w:val="00DA427F"/>
    <w:rsid w:val="00DA4DAD"/>
    <w:rsid w:val="00DA5D8E"/>
    <w:rsid w:val="00DA6055"/>
    <w:rsid w:val="00DA66F5"/>
    <w:rsid w:val="00DA6E7A"/>
    <w:rsid w:val="00DA6EAE"/>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596"/>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00D"/>
    <w:rsid w:val="00DE6E52"/>
    <w:rsid w:val="00DE6F8D"/>
    <w:rsid w:val="00DE7074"/>
    <w:rsid w:val="00DE735B"/>
    <w:rsid w:val="00DE74DD"/>
    <w:rsid w:val="00DE77C9"/>
    <w:rsid w:val="00DE78FA"/>
    <w:rsid w:val="00DE7BD0"/>
    <w:rsid w:val="00DF0566"/>
    <w:rsid w:val="00DF1030"/>
    <w:rsid w:val="00DF2BB0"/>
    <w:rsid w:val="00DF2D46"/>
    <w:rsid w:val="00DF33F8"/>
    <w:rsid w:val="00DF3A43"/>
    <w:rsid w:val="00DF3C55"/>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07E8A"/>
    <w:rsid w:val="00E11367"/>
    <w:rsid w:val="00E113C8"/>
    <w:rsid w:val="00E11C8C"/>
    <w:rsid w:val="00E125BF"/>
    <w:rsid w:val="00E12ED7"/>
    <w:rsid w:val="00E1325A"/>
    <w:rsid w:val="00E133F2"/>
    <w:rsid w:val="00E1373F"/>
    <w:rsid w:val="00E13785"/>
    <w:rsid w:val="00E13960"/>
    <w:rsid w:val="00E14010"/>
    <w:rsid w:val="00E14A4C"/>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5F8F"/>
    <w:rsid w:val="00E266FC"/>
    <w:rsid w:val="00E26C80"/>
    <w:rsid w:val="00E272DB"/>
    <w:rsid w:val="00E30190"/>
    <w:rsid w:val="00E30B64"/>
    <w:rsid w:val="00E30BEA"/>
    <w:rsid w:val="00E30EC7"/>
    <w:rsid w:val="00E311D1"/>
    <w:rsid w:val="00E31411"/>
    <w:rsid w:val="00E31F84"/>
    <w:rsid w:val="00E32227"/>
    <w:rsid w:val="00E32245"/>
    <w:rsid w:val="00E327CA"/>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4E68"/>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BA7"/>
    <w:rsid w:val="00E76E3D"/>
    <w:rsid w:val="00E76E7D"/>
    <w:rsid w:val="00E76F4C"/>
    <w:rsid w:val="00E77745"/>
    <w:rsid w:val="00E7785F"/>
    <w:rsid w:val="00E7786C"/>
    <w:rsid w:val="00E77F34"/>
    <w:rsid w:val="00E8007A"/>
    <w:rsid w:val="00E80114"/>
    <w:rsid w:val="00E803D8"/>
    <w:rsid w:val="00E8058C"/>
    <w:rsid w:val="00E80C87"/>
    <w:rsid w:val="00E80F73"/>
    <w:rsid w:val="00E817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4D4C"/>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5BEF"/>
    <w:rsid w:val="00EC6516"/>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397"/>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77"/>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863"/>
    <w:rsid w:val="00F67BAE"/>
    <w:rsid w:val="00F67C61"/>
    <w:rsid w:val="00F67D28"/>
    <w:rsid w:val="00F67FF3"/>
    <w:rsid w:val="00F7148A"/>
    <w:rsid w:val="00F72329"/>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1842"/>
    <w:rsid w:val="00F821CB"/>
    <w:rsid w:val="00F82388"/>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F4D"/>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695E"/>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591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12DD5"/>
  <w15:docId w15:val="{E54A7285-F0B7-4E4A-836E-2A54C782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D374A8"/>
  </w:style>
  <w:style w:type="character" w:styleId="BesuchterLink">
    <w:name w:val="FollowedHyperlink"/>
    <w:basedOn w:val="Absatz-Standardschriftart"/>
    <w:uiPriority w:val="99"/>
    <w:semiHidden/>
    <w:unhideWhenUsed/>
    <w:rsid w:val="00093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rmanpropertypartners.de/de/research/marktberichte/page:3/?fil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F8E6C-18B5-4F44-8B1B-3F6669F1BA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4aed6d6-a926-4909-ae89-377442fd3b88"/>
    <ds:schemaRef ds:uri="http://www.w3.org/XML/1998/namespace"/>
    <ds:schemaRef ds:uri="http://purl.org/dc/dcmitype/"/>
  </ds:schemaRefs>
</ds:datastoreItem>
</file>

<file path=customXml/itemProps3.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4.xml><?xml version="1.0" encoding="utf-8"?>
<ds:datastoreItem xmlns:ds="http://schemas.openxmlformats.org/officeDocument/2006/customXml" ds:itemID="{2117A4C8-96BC-4BA3-B4EF-59566B0A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3</cp:revision>
  <cp:lastPrinted>2021-02-22T14:29:00Z</cp:lastPrinted>
  <dcterms:created xsi:type="dcterms:W3CDTF">2021-03-01T07:47:00Z</dcterms:created>
  <dcterms:modified xsi:type="dcterms:W3CDTF">2021-03-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